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民族区运行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民族区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83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城市民族区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